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25"/>
        <w:gridCol w:w="725"/>
        <w:gridCol w:w="2470"/>
        <w:gridCol w:w="975"/>
        <w:gridCol w:w="2193"/>
        <w:gridCol w:w="889"/>
        <w:gridCol w:w="2266"/>
        <w:gridCol w:w="906"/>
      </w:tblGrid>
      <w:tr w:rsidR="00CD7ED7" w:rsidRPr="0068596A" w14:paraId="4D9A6EDE" w14:textId="77777777" w:rsidTr="00145601">
        <w:trPr>
          <w:trHeight w:val="322"/>
        </w:trPr>
        <w:tc>
          <w:tcPr>
            <w:tcW w:w="725" w:type="dxa"/>
          </w:tcPr>
          <w:p w14:paraId="6D977288" w14:textId="0039F197" w:rsidR="00CD7ED7" w:rsidRPr="001130A7" w:rsidRDefault="004E526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  <w:r w:rsidRPr="001130A7">
              <w:rPr>
                <w:rFonts w:ascii="Times New Roman" w:hAnsi="Times New Roman" w:cs="Times New Roman"/>
                <w:b/>
                <w:lang w:val="en-US"/>
              </w:rPr>
              <w:t>Thứ</w:t>
            </w:r>
          </w:p>
        </w:tc>
        <w:tc>
          <w:tcPr>
            <w:tcW w:w="725" w:type="dxa"/>
          </w:tcPr>
          <w:p w14:paraId="4904D652" w14:textId="2F2D07F8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Ngày</w:t>
            </w:r>
          </w:p>
        </w:tc>
        <w:tc>
          <w:tcPr>
            <w:tcW w:w="2470" w:type="dxa"/>
          </w:tcPr>
          <w:p w14:paraId="599EE85F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975" w:type="dxa"/>
          </w:tcPr>
          <w:p w14:paraId="40456385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  <w:tc>
          <w:tcPr>
            <w:tcW w:w="2193" w:type="dxa"/>
          </w:tcPr>
          <w:p w14:paraId="4107CB72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889" w:type="dxa"/>
          </w:tcPr>
          <w:p w14:paraId="63149DFE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  <w:tc>
          <w:tcPr>
            <w:tcW w:w="2266" w:type="dxa"/>
          </w:tcPr>
          <w:p w14:paraId="28FE015A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906" w:type="dxa"/>
          </w:tcPr>
          <w:p w14:paraId="338698A3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</w:tr>
      <w:tr w:rsidR="00CD7ED7" w:rsidRPr="0068596A" w14:paraId="66E777C4" w14:textId="77777777" w:rsidTr="00145601">
        <w:trPr>
          <w:trHeight w:val="322"/>
        </w:trPr>
        <w:tc>
          <w:tcPr>
            <w:tcW w:w="725" w:type="dxa"/>
          </w:tcPr>
          <w:p w14:paraId="536C750A" w14:textId="64588240" w:rsidR="00CD7ED7" w:rsidRPr="0068596A" w:rsidRDefault="004E526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389C29B1" w14:textId="5EF1B142" w:rsidR="00CD7ED7" w:rsidRPr="0068596A" w:rsidRDefault="00CD7ED7" w:rsidP="00AF58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01t</w:t>
            </w:r>
            <w:r w:rsidR="00AF584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70" w:type="dxa"/>
          </w:tcPr>
          <w:p w14:paraId="59F84C7B" w14:textId="76C4B00C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Ngọc</w:t>
            </w:r>
          </w:p>
        </w:tc>
        <w:tc>
          <w:tcPr>
            <w:tcW w:w="975" w:type="dxa"/>
          </w:tcPr>
          <w:p w14:paraId="259AFB14" w14:textId="72A2BA76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193" w:type="dxa"/>
          </w:tcPr>
          <w:p w14:paraId="459EF36D" w14:textId="67D835AE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889" w:type="dxa"/>
          </w:tcPr>
          <w:p w14:paraId="7DED692C" w14:textId="6C9034F1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17E8AF41" w14:textId="734BEE7E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Nguyễn</w:t>
            </w:r>
            <w:r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68596A">
              <w:rPr>
                <w:rFonts w:ascii="Times New Roman" w:hAnsi="Times New Roman" w:cs="Times New Roman"/>
                <w:lang w:val="en-US"/>
              </w:rPr>
              <w:t>ă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Lâm</w:t>
            </w:r>
          </w:p>
        </w:tc>
        <w:tc>
          <w:tcPr>
            <w:tcW w:w="906" w:type="dxa"/>
          </w:tcPr>
          <w:p w14:paraId="5498043D" w14:textId="43095C2C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CD7ED7" w:rsidRPr="0068596A" w14:paraId="65726111" w14:textId="77777777" w:rsidTr="00145601">
        <w:trPr>
          <w:trHeight w:val="322"/>
        </w:trPr>
        <w:tc>
          <w:tcPr>
            <w:tcW w:w="725" w:type="dxa"/>
          </w:tcPr>
          <w:p w14:paraId="6F19B9DC" w14:textId="3A42F3FF" w:rsidR="00CD7ED7" w:rsidRPr="0068596A" w:rsidRDefault="004E526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58EA91B6" w14:textId="02D2E14B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70" w:type="dxa"/>
          </w:tcPr>
          <w:p w14:paraId="39E4E875" w14:textId="31FD2084" w:rsidR="00CD7ED7" w:rsidRPr="0068596A" w:rsidRDefault="009E06D9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</w:t>
            </w:r>
            <w:r w:rsidR="00CD7ED7">
              <w:rPr>
                <w:rFonts w:ascii="Times New Roman" w:hAnsi="Times New Roman" w:cs="Times New Roman"/>
                <w:lang w:val="en-US"/>
              </w:rPr>
              <w:t>m Thị Thanh Hằng</w:t>
            </w:r>
          </w:p>
        </w:tc>
        <w:tc>
          <w:tcPr>
            <w:tcW w:w="975" w:type="dxa"/>
          </w:tcPr>
          <w:p w14:paraId="1DB69537" w14:textId="030E3BEA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  <w:tc>
          <w:tcPr>
            <w:tcW w:w="2193" w:type="dxa"/>
          </w:tcPr>
          <w:p w14:paraId="0087281D" w14:textId="541D38BA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oà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ru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iếu</w:t>
            </w:r>
          </w:p>
        </w:tc>
        <w:tc>
          <w:tcPr>
            <w:tcW w:w="889" w:type="dxa"/>
          </w:tcPr>
          <w:p w14:paraId="5C1A9ECD" w14:textId="001624AC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266" w:type="dxa"/>
          </w:tcPr>
          <w:p w14:paraId="044AF625" w14:textId="6C899095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906" w:type="dxa"/>
          </w:tcPr>
          <w:p w14:paraId="4AD195F3" w14:textId="747C8383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</w:tr>
      <w:tr w:rsidR="00CD7ED7" w:rsidRPr="0068596A" w14:paraId="2E89761E" w14:textId="77777777" w:rsidTr="00145601">
        <w:trPr>
          <w:trHeight w:val="342"/>
        </w:trPr>
        <w:tc>
          <w:tcPr>
            <w:tcW w:w="725" w:type="dxa"/>
          </w:tcPr>
          <w:p w14:paraId="08D5A17F" w14:textId="3597451F" w:rsidR="00CD7ED7" w:rsidRPr="0068596A" w:rsidRDefault="004E526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7002C88D" w14:textId="48FC0EEE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70" w:type="dxa"/>
          </w:tcPr>
          <w:p w14:paraId="35D4C155" w14:textId="67CE28E8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h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ỳnh</w:t>
            </w:r>
          </w:p>
        </w:tc>
        <w:tc>
          <w:tcPr>
            <w:tcW w:w="975" w:type="dxa"/>
          </w:tcPr>
          <w:p w14:paraId="3E09BA50" w14:textId="6B0430E8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</w:rPr>
            </w:pPr>
            <w:r w:rsidRPr="0068596A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2193" w:type="dxa"/>
          </w:tcPr>
          <w:p w14:paraId="163D6023" w14:textId="1AD53250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889" w:type="dxa"/>
          </w:tcPr>
          <w:p w14:paraId="4B9DE6B8" w14:textId="7FF7EE9E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03A9100B" w14:textId="658A0F25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Đ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ấ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uân</w:t>
            </w:r>
          </w:p>
        </w:tc>
        <w:tc>
          <w:tcPr>
            <w:tcW w:w="906" w:type="dxa"/>
          </w:tcPr>
          <w:p w14:paraId="07D91864" w14:textId="7C73E012" w:rsidR="00CD7ED7" w:rsidRPr="0068596A" w:rsidRDefault="00CD7ED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C00CF7" w:rsidRPr="0068596A" w14:paraId="57F8505D" w14:textId="77777777" w:rsidTr="00145601">
        <w:trPr>
          <w:trHeight w:val="342"/>
        </w:trPr>
        <w:tc>
          <w:tcPr>
            <w:tcW w:w="725" w:type="dxa"/>
          </w:tcPr>
          <w:p w14:paraId="735041D5" w14:textId="074374AE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6A8522CE" w14:textId="06A1413C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70" w:type="dxa"/>
          </w:tcPr>
          <w:p w14:paraId="109524BC" w14:textId="7D692D2B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75" w:type="dxa"/>
          </w:tcPr>
          <w:p w14:paraId="44AF095A" w14:textId="46F6C488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193" w:type="dxa"/>
          </w:tcPr>
          <w:p w14:paraId="0A069F5C" w14:textId="0CF54DED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889" w:type="dxa"/>
          </w:tcPr>
          <w:p w14:paraId="3B1C41D9" w14:textId="39BB3CDD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4616E8DD" w14:textId="2C44EC75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906" w:type="dxa"/>
          </w:tcPr>
          <w:p w14:paraId="77F0479D" w14:textId="6B301024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053BCC" w:rsidRPr="0068596A" w14:paraId="06A86394" w14:textId="77777777" w:rsidTr="00145601">
        <w:trPr>
          <w:trHeight w:val="342"/>
        </w:trPr>
        <w:tc>
          <w:tcPr>
            <w:tcW w:w="725" w:type="dxa"/>
          </w:tcPr>
          <w:p w14:paraId="6C3D05FB" w14:textId="41DFF673" w:rsidR="00053BCC" w:rsidRPr="0068596A" w:rsidRDefault="00053BC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14:paraId="6C2FE336" w14:textId="68FA7A91" w:rsidR="00053BCC" w:rsidRPr="0068596A" w:rsidRDefault="00053BC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70" w:type="dxa"/>
          </w:tcPr>
          <w:p w14:paraId="042C903F" w14:textId="2391325F" w:rsidR="00053BCC" w:rsidRPr="0068596A" w:rsidRDefault="00053BC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Hồng Nguyên</w:t>
            </w:r>
          </w:p>
        </w:tc>
        <w:tc>
          <w:tcPr>
            <w:tcW w:w="975" w:type="dxa"/>
          </w:tcPr>
          <w:p w14:paraId="3CA67DA7" w14:textId="1446362A" w:rsidR="00053BCC" w:rsidRPr="0068596A" w:rsidRDefault="00053BC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193" w:type="dxa"/>
          </w:tcPr>
          <w:p w14:paraId="5A2F556B" w14:textId="10194FAC" w:rsidR="00053BCC" w:rsidRPr="0068596A" w:rsidRDefault="00053BC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889" w:type="dxa"/>
          </w:tcPr>
          <w:p w14:paraId="64ECDD55" w14:textId="36122AF0" w:rsidR="00053BCC" w:rsidRPr="0068596A" w:rsidRDefault="00053BC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6DF4028F" w14:textId="4A8820EE" w:rsidR="00053BCC" w:rsidRPr="0068596A" w:rsidRDefault="00053BC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906" w:type="dxa"/>
          </w:tcPr>
          <w:p w14:paraId="45130B61" w14:textId="63642D84" w:rsidR="00053BCC" w:rsidRPr="0068596A" w:rsidRDefault="00053BCC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</w:tr>
      <w:tr w:rsidR="00E64621" w:rsidRPr="0068596A" w14:paraId="1F0E762F" w14:textId="77777777" w:rsidTr="00145601">
        <w:trPr>
          <w:trHeight w:val="342"/>
        </w:trPr>
        <w:tc>
          <w:tcPr>
            <w:tcW w:w="725" w:type="dxa"/>
          </w:tcPr>
          <w:p w14:paraId="43D6B8BE" w14:textId="47FE7F4E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0500E85B" w14:textId="7C1B714E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70" w:type="dxa"/>
          </w:tcPr>
          <w:p w14:paraId="0EDE9865" w14:textId="543C04E6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975" w:type="dxa"/>
          </w:tcPr>
          <w:p w14:paraId="0C890A0D" w14:textId="1D94C8EB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193" w:type="dxa"/>
          </w:tcPr>
          <w:p w14:paraId="00534069" w14:textId="62A67AA9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ữ Văn Tú</w:t>
            </w:r>
          </w:p>
        </w:tc>
        <w:tc>
          <w:tcPr>
            <w:tcW w:w="889" w:type="dxa"/>
          </w:tcPr>
          <w:p w14:paraId="14DAABA7" w14:textId="27BC82AF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266" w:type="dxa"/>
          </w:tcPr>
          <w:p w14:paraId="23F7DF4B" w14:textId="4BFA1839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906" w:type="dxa"/>
          </w:tcPr>
          <w:p w14:paraId="773DF5DF" w14:textId="54802C0E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</w:tr>
      <w:tr w:rsidR="00AC72BA" w:rsidRPr="0068596A" w14:paraId="186E757F" w14:textId="77777777" w:rsidTr="00145601">
        <w:trPr>
          <w:trHeight w:val="342"/>
        </w:trPr>
        <w:tc>
          <w:tcPr>
            <w:tcW w:w="725" w:type="dxa"/>
          </w:tcPr>
          <w:p w14:paraId="2DBCA718" w14:textId="0966B1E6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08D89A75" w14:textId="1F7A3129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70" w:type="dxa"/>
          </w:tcPr>
          <w:p w14:paraId="78AA2283" w14:textId="6BD3ADF8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75" w:type="dxa"/>
          </w:tcPr>
          <w:p w14:paraId="31FAFBA5" w14:textId="32C5F13D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193" w:type="dxa"/>
          </w:tcPr>
          <w:p w14:paraId="0494ACC1" w14:textId="54A60062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889" w:type="dxa"/>
          </w:tcPr>
          <w:p w14:paraId="56B42A59" w14:textId="7F699906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58C9880D" w14:textId="2A39E3BC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ùi Văn Tuấn</w:t>
            </w:r>
          </w:p>
        </w:tc>
        <w:tc>
          <w:tcPr>
            <w:tcW w:w="906" w:type="dxa"/>
          </w:tcPr>
          <w:p w14:paraId="46752DE5" w14:textId="09E27F9D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1D3326" w:rsidRPr="0068596A" w14:paraId="735468AD" w14:textId="77777777" w:rsidTr="00145601">
        <w:trPr>
          <w:trHeight w:val="342"/>
        </w:trPr>
        <w:tc>
          <w:tcPr>
            <w:tcW w:w="725" w:type="dxa"/>
          </w:tcPr>
          <w:p w14:paraId="2A3E0AF3" w14:textId="43C380DF" w:rsidR="001D3326" w:rsidRPr="0068596A" w:rsidRDefault="001D332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609E51AA" w14:textId="39631C36" w:rsidR="001D3326" w:rsidRPr="0068596A" w:rsidRDefault="001D332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70" w:type="dxa"/>
          </w:tcPr>
          <w:p w14:paraId="34AFE05E" w14:textId="346BF483" w:rsidR="001D3326" w:rsidRPr="0068596A" w:rsidRDefault="001D332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75" w:type="dxa"/>
          </w:tcPr>
          <w:p w14:paraId="5A3F486B" w14:textId="2C900C19" w:rsidR="001D3326" w:rsidRPr="0068596A" w:rsidRDefault="001D332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193" w:type="dxa"/>
          </w:tcPr>
          <w:p w14:paraId="48CA1BA5" w14:textId="7B1526C7" w:rsidR="001D3326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889" w:type="dxa"/>
          </w:tcPr>
          <w:p w14:paraId="0C935C91" w14:textId="757D934E" w:rsidR="001D3326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0C52CF11" w14:textId="6D8910A4" w:rsidR="001D3326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06" w:type="dxa"/>
          </w:tcPr>
          <w:p w14:paraId="5FDE6EFA" w14:textId="3E5066C7" w:rsidR="001D3326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DQ</w:t>
            </w:r>
          </w:p>
        </w:tc>
      </w:tr>
      <w:tr w:rsidR="00FF6D40" w:rsidRPr="0068596A" w14:paraId="3FBD0F04" w14:textId="77777777" w:rsidTr="00145601">
        <w:trPr>
          <w:trHeight w:val="322"/>
        </w:trPr>
        <w:tc>
          <w:tcPr>
            <w:tcW w:w="725" w:type="dxa"/>
          </w:tcPr>
          <w:p w14:paraId="39B3E3BE" w14:textId="3289CBAF" w:rsidR="00FF6D40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0840985B" w14:textId="2936E31F" w:rsidR="00FF6D40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70" w:type="dxa"/>
          </w:tcPr>
          <w:p w14:paraId="312196ED" w14:textId="0A6C7680" w:rsidR="00FF6D40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Đ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ấ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uân</w:t>
            </w:r>
          </w:p>
        </w:tc>
        <w:tc>
          <w:tcPr>
            <w:tcW w:w="975" w:type="dxa"/>
          </w:tcPr>
          <w:p w14:paraId="70A7E0F4" w14:textId="7E0AB02A" w:rsidR="00FF6D40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193" w:type="dxa"/>
          </w:tcPr>
          <w:p w14:paraId="736DEF31" w14:textId="018933F2" w:rsidR="00FF6D40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889" w:type="dxa"/>
          </w:tcPr>
          <w:p w14:paraId="5B7E230F" w14:textId="079A80CB" w:rsidR="00FF6D40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266" w:type="dxa"/>
          </w:tcPr>
          <w:p w14:paraId="1113E4D2" w14:textId="6D072EB1" w:rsidR="00FF6D40" w:rsidRPr="0068596A" w:rsidRDefault="0044552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Quyết</w:t>
            </w:r>
          </w:p>
        </w:tc>
        <w:tc>
          <w:tcPr>
            <w:tcW w:w="906" w:type="dxa"/>
          </w:tcPr>
          <w:p w14:paraId="433E151F" w14:textId="479734B6" w:rsidR="00FF6D40" w:rsidRPr="0068596A" w:rsidRDefault="0044552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AC72BA" w:rsidRPr="0068596A" w14:paraId="335F3ADF" w14:textId="77777777" w:rsidTr="00145601">
        <w:trPr>
          <w:trHeight w:val="322"/>
        </w:trPr>
        <w:tc>
          <w:tcPr>
            <w:tcW w:w="725" w:type="dxa"/>
          </w:tcPr>
          <w:p w14:paraId="16D4A214" w14:textId="05089550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52F5F49A" w14:textId="4534D4CD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70" w:type="dxa"/>
          </w:tcPr>
          <w:p w14:paraId="40B5A438" w14:textId="0C6371BF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975" w:type="dxa"/>
          </w:tcPr>
          <w:p w14:paraId="1369BDE1" w14:textId="5E0F5572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193" w:type="dxa"/>
          </w:tcPr>
          <w:p w14:paraId="5AA629CB" w14:textId="14F0FCFE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889" w:type="dxa"/>
          </w:tcPr>
          <w:p w14:paraId="339E2E68" w14:textId="7C265F8E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56672791" w14:textId="529C135E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06" w:type="dxa"/>
          </w:tcPr>
          <w:p w14:paraId="4E65D312" w14:textId="489FE8F8" w:rsidR="00AC72BA" w:rsidRPr="0068596A" w:rsidRDefault="00AC72B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E64621" w:rsidRPr="0068596A" w14:paraId="3046B036" w14:textId="77777777" w:rsidTr="00145601">
        <w:trPr>
          <w:trHeight w:val="322"/>
        </w:trPr>
        <w:tc>
          <w:tcPr>
            <w:tcW w:w="725" w:type="dxa"/>
          </w:tcPr>
          <w:p w14:paraId="0C969286" w14:textId="3554C554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676254FA" w14:textId="765A986D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470" w:type="dxa"/>
          </w:tcPr>
          <w:p w14:paraId="4262DE1A" w14:textId="4F3A8FF7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Hồng Nguyên</w:t>
            </w:r>
          </w:p>
        </w:tc>
        <w:tc>
          <w:tcPr>
            <w:tcW w:w="975" w:type="dxa"/>
          </w:tcPr>
          <w:p w14:paraId="65EF58C5" w14:textId="14B1D4EB" w:rsidR="00E64621" w:rsidRPr="00DA4FB1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193" w:type="dxa"/>
          </w:tcPr>
          <w:p w14:paraId="2A2D68CA" w14:textId="6234B744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Ngọc</w:t>
            </w:r>
          </w:p>
        </w:tc>
        <w:tc>
          <w:tcPr>
            <w:tcW w:w="889" w:type="dxa"/>
          </w:tcPr>
          <w:p w14:paraId="2B19E473" w14:textId="1B678EFC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1B5DEC2B" w14:textId="0EE8CAE5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Thị Nhung</w:t>
            </w:r>
          </w:p>
        </w:tc>
        <w:tc>
          <w:tcPr>
            <w:tcW w:w="906" w:type="dxa"/>
          </w:tcPr>
          <w:p w14:paraId="7D39DFAB" w14:textId="13BC7CB3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</w:tr>
      <w:tr w:rsidR="004B3100" w:rsidRPr="0068596A" w14:paraId="693B6D24" w14:textId="77777777" w:rsidTr="00145601">
        <w:trPr>
          <w:trHeight w:val="342"/>
        </w:trPr>
        <w:tc>
          <w:tcPr>
            <w:tcW w:w="725" w:type="dxa"/>
          </w:tcPr>
          <w:p w14:paraId="4F070AAF" w14:textId="1022F043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14:paraId="22E2E2A8" w14:textId="077FDB27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470" w:type="dxa"/>
          </w:tcPr>
          <w:p w14:paraId="751E151B" w14:textId="205C203F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75" w:type="dxa"/>
          </w:tcPr>
          <w:p w14:paraId="1E1C90FD" w14:textId="094DE46F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DQ</w:t>
            </w:r>
          </w:p>
        </w:tc>
        <w:tc>
          <w:tcPr>
            <w:tcW w:w="2193" w:type="dxa"/>
          </w:tcPr>
          <w:p w14:paraId="48F30E34" w14:textId="024E70EB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Lâm</w:t>
            </w:r>
          </w:p>
        </w:tc>
        <w:tc>
          <w:tcPr>
            <w:tcW w:w="889" w:type="dxa"/>
          </w:tcPr>
          <w:p w14:paraId="2F74C7FE" w14:textId="164E8665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266" w:type="dxa"/>
          </w:tcPr>
          <w:p w14:paraId="2E2932B7" w14:textId="62784B99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06" w:type="dxa"/>
          </w:tcPr>
          <w:p w14:paraId="7D8B6F58" w14:textId="3BF90F7D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C00CF7" w:rsidRPr="0068596A" w14:paraId="74FED29B" w14:textId="77777777" w:rsidTr="00145601">
        <w:trPr>
          <w:trHeight w:val="342"/>
        </w:trPr>
        <w:tc>
          <w:tcPr>
            <w:tcW w:w="725" w:type="dxa"/>
          </w:tcPr>
          <w:p w14:paraId="7A992EB6" w14:textId="2767E53D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27D6E6C1" w14:textId="5C31B929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470" w:type="dxa"/>
          </w:tcPr>
          <w:p w14:paraId="7A5F4A6F" w14:textId="7180B59E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975" w:type="dxa"/>
          </w:tcPr>
          <w:p w14:paraId="34B779BD" w14:textId="71C4715F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193" w:type="dxa"/>
          </w:tcPr>
          <w:p w14:paraId="7DC61369" w14:textId="78FEF51E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oà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ru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iếu</w:t>
            </w:r>
          </w:p>
        </w:tc>
        <w:tc>
          <w:tcPr>
            <w:tcW w:w="889" w:type="dxa"/>
          </w:tcPr>
          <w:p w14:paraId="32E3957C" w14:textId="680E699F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266" w:type="dxa"/>
          </w:tcPr>
          <w:p w14:paraId="5FEA9714" w14:textId="637AD109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Thị Thanh Hằng</w:t>
            </w:r>
          </w:p>
        </w:tc>
        <w:tc>
          <w:tcPr>
            <w:tcW w:w="906" w:type="dxa"/>
          </w:tcPr>
          <w:p w14:paraId="45B2BCB9" w14:textId="79B24040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</w:tr>
      <w:tr w:rsidR="00C33A87" w:rsidRPr="0068596A" w14:paraId="3CD39AF2" w14:textId="77777777" w:rsidTr="00145601">
        <w:trPr>
          <w:trHeight w:val="342"/>
        </w:trPr>
        <w:tc>
          <w:tcPr>
            <w:tcW w:w="725" w:type="dxa"/>
          </w:tcPr>
          <w:p w14:paraId="1C2640E3" w14:textId="57D21B68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6EE2767F" w14:textId="61A1EDA2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470" w:type="dxa"/>
          </w:tcPr>
          <w:p w14:paraId="00E8DF73" w14:textId="2083C9D2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975" w:type="dxa"/>
          </w:tcPr>
          <w:p w14:paraId="00D0F541" w14:textId="7AE24C43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193" w:type="dxa"/>
          </w:tcPr>
          <w:p w14:paraId="6B5D741C" w14:textId="309B5CB8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889" w:type="dxa"/>
          </w:tcPr>
          <w:p w14:paraId="7B3C5608" w14:textId="5340C414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DQ</w:t>
            </w:r>
          </w:p>
        </w:tc>
        <w:tc>
          <w:tcPr>
            <w:tcW w:w="2266" w:type="dxa"/>
          </w:tcPr>
          <w:p w14:paraId="54BD6C2A" w14:textId="14BA2790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h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ỳnh</w:t>
            </w:r>
          </w:p>
        </w:tc>
        <w:tc>
          <w:tcPr>
            <w:tcW w:w="906" w:type="dxa"/>
          </w:tcPr>
          <w:p w14:paraId="01EB5975" w14:textId="448C8705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</w:rPr>
              <w:t>LK</w:t>
            </w:r>
          </w:p>
        </w:tc>
      </w:tr>
      <w:tr w:rsidR="001D3326" w:rsidRPr="0068596A" w14:paraId="3FD58CCF" w14:textId="77777777" w:rsidTr="00145601">
        <w:trPr>
          <w:trHeight w:val="342"/>
        </w:trPr>
        <w:tc>
          <w:tcPr>
            <w:tcW w:w="725" w:type="dxa"/>
          </w:tcPr>
          <w:p w14:paraId="02E63B5B" w14:textId="3272367E" w:rsidR="001D3326" w:rsidRPr="0068596A" w:rsidRDefault="001D332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1CEC0DA9" w14:textId="02940090" w:rsidR="001D3326" w:rsidRPr="0068596A" w:rsidRDefault="001D332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470" w:type="dxa"/>
          </w:tcPr>
          <w:p w14:paraId="26D4CB69" w14:textId="49DCEABB" w:rsidR="001D3326" w:rsidRPr="0068596A" w:rsidRDefault="001D332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75" w:type="dxa"/>
          </w:tcPr>
          <w:p w14:paraId="4C8C4BC4" w14:textId="3B25E55F" w:rsidR="001D3326" w:rsidRPr="0068596A" w:rsidRDefault="001D332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193" w:type="dxa"/>
          </w:tcPr>
          <w:p w14:paraId="3D438920" w14:textId="0ECE0010" w:rsidR="001D3326" w:rsidRPr="0068596A" w:rsidRDefault="0044552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889" w:type="dxa"/>
          </w:tcPr>
          <w:p w14:paraId="62F0722E" w14:textId="0FE52667" w:rsidR="001D3326" w:rsidRPr="0068596A" w:rsidRDefault="00445520" w:rsidP="00635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3D593B95" w14:textId="64FF06EC" w:rsidR="001D3326" w:rsidRPr="0068596A" w:rsidRDefault="0044552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06" w:type="dxa"/>
          </w:tcPr>
          <w:p w14:paraId="234F9A0C" w14:textId="26B96CD8" w:rsidR="001D3326" w:rsidRPr="0068596A" w:rsidRDefault="0044552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</w:tr>
      <w:tr w:rsidR="0063547A" w:rsidRPr="0068596A" w14:paraId="33C35623" w14:textId="77777777" w:rsidTr="00145601">
        <w:trPr>
          <w:trHeight w:val="342"/>
        </w:trPr>
        <w:tc>
          <w:tcPr>
            <w:tcW w:w="725" w:type="dxa"/>
          </w:tcPr>
          <w:p w14:paraId="1FB079A0" w14:textId="62A14980" w:rsidR="0063547A" w:rsidRPr="0068596A" w:rsidRDefault="0063547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7E87C1DA" w14:textId="557FB786" w:rsidR="0063547A" w:rsidRPr="0068596A" w:rsidRDefault="0063547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470" w:type="dxa"/>
          </w:tcPr>
          <w:p w14:paraId="3924D489" w14:textId="32915D88" w:rsidR="0063547A" w:rsidRPr="0068596A" w:rsidRDefault="0044552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975" w:type="dxa"/>
          </w:tcPr>
          <w:p w14:paraId="54FA6DDA" w14:textId="0DBDF3B1" w:rsidR="0063547A" w:rsidRPr="0068596A" w:rsidRDefault="0044552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193" w:type="dxa"/>
          </w:tcPr>
          <w:p w14:paraId="2655151F" w14:textId="4B3A7324" w:rsidR="0063547A" w:rsidRPr="0068596A" w:rsidRDefault="0044552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889" w:type="dxa"/>
          </w:tcPr>
          <w:p w14:paraId="29180055" w14:textId="1C5FFB81" w:rsidR="0063547A" w:rsidRPr="0068596A" w:rsidRDefault="0044552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18D18DF4" w14:textId="29404C05" w:rsidR="0063547A" w:rsidRPr="0068596A" w:rsidRDefault="0044552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906" w:type="dxa"/>
          </w:tcPr>
          <w:p w14:paraId="3A3F91A6" w14:textId="22B13296" w:rsidR="0063547A" w:rsidRPr="0068596A" w:rsidRDefault="0044552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</w:tr>
      <w:tr w:rsidR="006772EA" w:rsidRPr="0068596A" w14:paraId="177316AA" w14:textId="77777777" w:rsidTr="00145601">
        <w:trPr>
          <w:trHeight w:val="288"/>
        </w:trPr>
        <w:tc>
          <w:tcPr>
            <w:tcW w:w="725" w:type="dxa"/>
          </w:tcPr>
          <w:p w14:paraId="5EB79532" w14:textId="225F0678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67CC4578" w14:textId="5036BB2D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470" w:type="dxa"/>
          </w:tcPr>
          <w:p w14:paraId="2291F4BF" w14:textId="668F7888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Đ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ấ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uân</w:t>
            </w:r>
          </w:p>
        </w:tc>
        <w:tc>
          <w:tcPr>
            <w:tcW w:w="975" w:type="dxa"/>
          </w:tcPr>
          <w:p w14:paraId="5467094B" w14:textId="290FE42E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193" w:type="dxa"/>
          </w:tcPr>
          <w:p w14:paraId="0FDC6E25" w14:textId="61B18C54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889" w:type="dxa"/>
          </w:tcPr>
          <w:p w14:paraId="167A4A80" w14:textId="736167A0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266" w:type="dxa"/>
          </w:tcPr>
          <w:p w14:paraId="6C88C7CB" w14:textId="7AD161A7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Quyết</w:t>
            </w:r>
          </w:p>
        </w:tc>
        <w:tc>
          <w:tcPr>
            <w:tcW w:w="906" w:type="dxa"/>
          </w:tcPr>
          <w:p w14:paraId="5665B8E5" w14:textId="4D9C3FAC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C00CF7" w:rsidRPr="0068596A" w14:paraId="16981E02" w14:textId="77777777" w:rsidTr="00145601">
        <w:trPr>
          <w:trHeight w:val="322"/>
        </w:trPr>
        <w:tc>
          <w:tcPr>
            <w:tcW w:w="725" w:type="dxa"/>
          </w:tcPr>
          <w:p w14:paraId="0CFB7B1E" w14:textId="3287F75F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353939B2" w14:textId="43E395ED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470" w:type="dxa"/>
          </w:tcPr>
          <w:p w14:paraId="6F673582" w14:textId="6CC50EDA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975" w:type="dxa"/>
          </w:tcPr>
          <w:p w14:paraId="657C9FE1" w14:textId="5ED7A17A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193" w:type="dxa"/>
          </w:tcPr>
          <w:p w14:paraId="790E6B0D" w14:textId="4D8465E6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889" w:type="dxa"/>
          </w:tcPr>
          <w:p w14:paraId="392DDCA4" w14:textId="6B45FF8B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2F76506D" w14:textId="487C2B90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906" w:type="dxa"/>
          </w:tcPr>
          <w:p w14:paraId="68F83F0F" w14:textId="5EA01325" w:rsidR="00C00CF7" w:rsidRPr="0068596A" w:rsidRDefault="00C00CF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966095" w:rsidRPr="0068596A" w14:paraId="5F87AFDB" w14:textId="77777777" w:rsidTr="00145601">
        <w:trPr>
          <w:trHeight w:val="342"/>
        </w:trPr>
        <w:tc>
          <w:tcPr>
            <w:tcW w:w="725" w:type="dxa"/>
          </w:tcPr>
          <w:p w14:paraId="210B4EE4" w14:textId="2529BFD2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14:paraId="64C3FA5B" w14:textId="26AEF575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470" w:type="dxa"/>
          </w:tcPr>
          <w:p w14:paraId="4D6867C6" w14:textId="09FA538F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75" w:type="dxa"/>
          </w:tcPr>
          <w:p w14:paraId="3961F44B" w14:textId="63645B9B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193" w:type="dxa"/>
          </w:tcPr>
          <w:p w14:paraId="7DE5A128" w14:textId="1C1B2E2A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889" w:type="dxa"/>
          </w:tcPr>
          <w:p w14:paraId="6D647969" w14:textId="59C6C777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429290FA" w14:textId="39DF01A3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06" w:type="dxa"/>
          </w:tcPr>
          <w:p w14:paraId="0BD0ACF3" w14:textId="3B4EA926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DQ</w:t>
            </w:r>
          </w:p>
        </w:tc>
      </w:tr>
      <w:tr w:rsidR="00966095" w:rsidRPr="0068596A" w14:paraId="486F17A0" w14:textId="77777777" w:rsidTr="00145601">
        <w:trPr>
          <w:trHeight w:val="342"/>
        </w:trPr>
        <w:tc>
          <w:tcPr>
            <w:tcW w:w="725" w:type="dxa"/>
          </w:tcPr>
          <w:p w14:paraId="6DAE98D0" w14:textId="4DB099A1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73724CA2" w14:textId="49DE3BF2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470" w:type="dxa"/>
          </w:tcPr>
          <w:p w14:paraId="02F2C829" w14:textId="18F11970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Lâm</w:t>
            </w:r>
          </w:p>
        </w:tc>
        <w:tc>
          <w:tcPr>
            <w:tcW w:w="975" w:type="dxa"/>
          </w:tcPr>
          <w:p w14:paraId="36F57030" w14:textId="746996EE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193" w:type="dxa"/>
          </w:tcPr>
          <w:p w14:paraId="00DDAA20" w14:textId="11D01FFA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ữ Văn Tú</w:t>
            </w:r>
          </w:p>
        </w:tc>
        <w:tc>
          <w:tcPr>
            <w:tcW w:w="889" w:type="dxa"/>
          </w:tcPr>
          <w:p w14:paraId="52D43915" w14:textId="78676281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266" w:type="dxa"/>
          </w:tcPr>
          <w:p w14:paraId="329EC1F5" w14:textId="313AE0E8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906" w:type="dxa"/>
          </w:tcPr>
          <w:p w14:paraId="0F83A574" w14:textId="3AD2E971" w:rsidR="00966095" w:rsidRPr="0068596A" w:rsidRDefault="0096609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E64621" w:rsidRPr="0068596A" w14:paraId="3961D945" w14:textId="77777777" w:rsidTr="00145601">
        <w:trPr>
          <w:trHeight w:val="342"/>
        </w:trPr>
        <w:tc>
          <w:tcPr>
            <w:tcW w:w="725" w:type="dxa"/>
          </w:tcPr>
          <w:p w14:paraId="751325E1" w14:textId="0B029420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68EA2FB6" w14:textId="5E2964F6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470" w:type="dxa"/>
          </w:tcPr>
          <w:p w14:paraId="7B354A1B" w14:textId="042EE1EE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975" w:type="dxa"/>
          </w:tcPr>
          <w:p w14:paraId="4668EAB7" w14:textId="159E1266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193" w:type="dxa"/>
          </w:tcPr>
          <w:p w14:paraId="42014087" w14:textId="00809F4B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oà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ru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Hiếu</w:t>
            </w:r>
          </w:p>
        </w:tc>
        <w:tc>
          <w:tcPr>
            <w:tcW w:w="889" w:type="dxa"/>
          </w:tcPr>
          <w:p w14:paraId="451550E9" w14:textId="616BBC13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266" w:type="dxa"/>
          </w:tcPr>
          <w:p w14:paraId="5DCDDAA0" w14:textId="1E5C9EC2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906" w:type="dxa"/>
          </w:tcPr>
          <w:p w14:paraId="3D49201D" w14:textId="62434B6C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H</w:t>
            </w:r>
          </w:p>
        </w:tc>
      </w:tr>
      <w:tr w:rsidR="00FF6D40" w:rsidRPr="0068596A" w14:paraId="5B39EB1B" w14:textId="77777777" w:rsidTr="00145601">
        <w:trPr>
          <w:trHeight w:val="342"/>
        </w:trPr>
        <w:tc>
          <w:tcPr>
            <w:tcW w:w="725" w:type="dxa"/>
          </w:tcPr>
          <w:p w14:paraId="1084BBB7" w14:textId="7CF952E8" w:rsidR="00FF6D40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79D8F2A5" w14:textId="7AA113E2" w:rsidR="00FF6D40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470" w:type="dxa"/>
          </w:tcPr>
          <w:p w14:paraId="12E1A831" w14:textId="309AB4FE" w:rsidR="00FF6D40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75" w:type="dxa"/>
          </w:tcPr>
          <w:p w14:paraId="75FE2A34" w14:textId="3A1E2FB1" w:rsidR="00FF6D40" w:rsidRPr="0068596A" w:rsidRDefault="00FF6D4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193" w:type="dxa"/>
          </w:tcPr>
          <w:p w14:paraId="32A5F4E4" w14:textId="38E00358" w:rsidR="00FF6D40" w:rsidRPr="0068596A" w:rsidRDefault="00B04BD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Thị Nhung</w:t>
            </w:r>
          </w:p>
        </w:tc>
        <w:tc>
          <w:tcPr>
            <w:tcW w:w="889" w:type="dxa"/>
          </w:tcPr>
          <w:p w14:paraId="23B0AD2A" w14:textId="04ED10C7" w:rsidR="00FF6D40" w:rsidRPr="0068596A" w:rsidRDefault="00B04BD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14:paraId="4BEFF208" w14:textId="57623678" w:rsidR="00FF6D40" w:rsidRPr="0068596A" w:rsidRDefault="00B04BD0" w:rsidP="00B04B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906" w:type="dxa"/>
          </w:tcPr>
          <w:p w14:paraId="4F250B93" w14:textId="6DD06DBC" w:rsidR="00FF6D40" w:rsidRPr="0068596A" w:rsidRDefault="00B04BD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B04BD0" w:rsidRPr="0068596A" w14:paraId="66D703D7" w14:textId="77777777" w:rsidTr="00145601">
        <w:trPr>
          <w:trHeight w:val="342"/>
        </w:trPr>
        <w:tc>
          <w:tcPr>
            <w:tcW w:w="725" w:type="dxa"/>
          </w:tcPr>
          <w:p w14:paraId="6BBDFAFB" w14:textId="03EE92D5" w:rsidR="00B04BD0" w:rsidRPr="0068596A" w:rsidRDefault="00B04BD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57FD4971" w14:textId="4F2223A3" w:rsidR="00B04BD0" w:rsidRPr="0068596A" w:rsidRDefault="00B04BD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470" w:type="dxa"/>
          </w:tcPr>
          <w:p w14:paraId="2AF75DB4" w14:textId="700EC4D2" w:rsidR="00B04BD0" w:rsidRPr="0068596A" w:rsidRDefault="00B04BD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ùi Văn Tuấn</w:t>
            </w:r>
          </w:p>
        </w:tc>
        <w:tc>
          <w:tcPr>
            <w:tcW w:w="975" w:type="dxa"/>
          </w:tcPr>
          <w:p w14:paraId="6ED27A36" w14:textId="01A1B27D" w:rsidR="00B04BD0" w:rsidRPr="0068596A" w:rsidRDefault="00B04BD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193" w:type="dxa"/>
          </w:tcPr>
          <w:p w14:paraId="1BA74FD2" w14:textId="5F46187B" w:rsidR="00B04BD0" w:rsidRPr="0068596A" w:rsidRDefault="00B04BD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889" w:type="dxa"/>
          </w:tcPr>
          <w:p w14:paraId="7CADFBD5" w14:textId="6DB918B9" w:rsidR="00B04BD0" w:rsidRPr="0068596A" w:rsidRDefault="00B04BD0" w:rsidP="00677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</w:t>
            </w:r>
            <w:r w:rsidR="006772EA">
              <w:rPr>
                <w:rFonts w:ascii="Times New Roman" w:hAnsi="Times New Roman" w:cs="Times New Roman"/>
                <w:lang w:val="en-US"/>
              </w:rPr>
              <w:t>LN</w:t>
            </w:r>
          </w:p>
        </w:tc>
        <w:tc>
          <w:tcPr>
            <w:tcW w:w="2266" w:type="dxa"/>
          </w:tcPr>
          <w:p w14:paraId="39A324B2" w14:textId="6511F621" w:rsidR="00B04BD0" w:rsidRPr="0068596A" w:rsidRDefault="00B04BD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h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Quỳnh</w:t>
            </w:r>
          </w:p>
        </w:tc>
        <w:tc>
          <w:tcPr>
            <w:tcW w:w="906" w:type="dxa"/>
          </w:tcPr>
          <w:p w14:paraId="42C3A67E" w14:textId="7D1C2F98" w:rsidR="00B04BD0" w:rsidRPr="0068596A" w:rsidRDefault="00B04BD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</w:rPr>
              <w:t>LK</w:t>
            </w:r>
          </w:p>
        </w:tc>
      </w:tr>
      <w:tr w:rsidR="006772EA" w:rsidRPr="0068596A" w14:paraId="120829BC" w14:textId="77777777" w:rsidTr="00145601">
        <w:trPr>
          <w:trHeight w:val="342"/>
        </w:trPr>
        <w:tc>
          <w:tcPr>
            <w:tcW w:w="725" w:type="dxa"/>
          </w:tcPr>
          <w:p w14:paraId="5BBC666C" w14:textId="73ECEDBE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61BB47AA" w14:textId="7252560F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470" w:type="dxa"/>
          </w:tcPr>
          <w:p w14:paraId="68B9288F" w14:textId="6742BC80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975" w:type="dxa"/>
          </w:tcPr>
          <w:p w14:paraId="2255F40E" w14:textId="0646662D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193" w:type="dxa"/>
          </w:tcPr>
          <w:p w14:paraId="56808B76" w14:textId="55CA807F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889" w:type="dxa"/>
          </w:tcPr>
          <w:p w14:paraId="1C73078F" w14:textId="54B07229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03F5BCB0" w14:textId="10186990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906" w:type="dxa"/>
          </w:tcPr>
          <w:p w14:paraId="05546736" w14:textId="1396648D" w:rsidR="006772EA" w:rsidRPr="0068596A" w:rsidRDefault="006772E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</w:tr>
      <w:tr w:rsidR="00C33A87" w:rsidRPr="0068596A" w14:paraId="239756C5" w14:textId="77777777" w:rsidTr="00145601">
        <w:trPr>
          <w:trHeight w:val="322"/>
        </w:trPr>
        <w:tc>
          <w:tcPr>
            <w:tcW w:w="725" w:type="dxa"/>
          </w:tcPr>
          <w:p w14:paraId="7EEF25C2" w14:textId="63697E38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5E35BDBA" w14:textId="65B22981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470" w:type="dxa"/>
          </w:tcPr>
          <w:p w14:paraId="4EBC7DC2" w14:textId="00459194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75" w:type="dxa"/>
          </w:tcPr>
          <w:p w14:paraId="3031589D" w14:textId="07EE7CC9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193" w:type="dxa"/>
          </w:tcPr>
          <w:p w14:paraId="70215068" w14:textId="625A02F0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Lê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Vă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Ngọc</w:t>
            </w:r>
          </w:p>
        </w:tc>
        <w:tc>
          <w:tcPr>
            <w:tcW w:w="889" w:type="dxa"/>
          </w:tcPr>
          <w:p w14:paraId="491689A9" w14:textId="322FA63A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00ABF72F" w14:textId="08595776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906" w:type="dxa"/>
          </w:tcPr>
          <w:p w14:paraId="603670EE" w14:textId="667CF04E" w:rsidR="00C33A87" w:rsidRPr="0068596A" w:rsidRDefault="00C33A87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4B3100" w:rsidRPr="0068596A" w14:paraId="1A206AFA" w14:textId="77777777" w:rsidTr="00145601">
        <w:trPr>
          <w:trHeight w:val="322"/>
        </w:trPr>
        <w:tc>
          <w:tcPr>
            <w:tcW w:w="725" w:type="dxa"/>
          </w:tcPr>
          <w:p w14:paraId="08AC98EE" w14:textId="611C2659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14:paraId="7FE88F9D" w14:textId="378872E5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470" w:type="dxa"/>
          </w:tcPr>
          <w:p w14:paraId="17DA8840" w14:textId="1A3B6F0E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975" w:type="dxa"/>
          </w:tcPr>
          <w:p w14:paraId="35A9CFCD" w14:textId="75201BF6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193" w:type="dxa"/>
          </w:tcPr>
          <w:p w14:paraId="4E95A910" w14:textId="7BA86BB1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889" w:type="dxa"/>
          </w:tcPr>
          <w:p w14:paraId="5E83B07D" w14:textId="07386369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DQ</w:t>
            </w:r>
          </w:p>
        </w:tc>
        <w:tc>
          <w:tcPr>
            <w:tcW w:w="2266" w:type="dxa"/>
          </w:tcPr>
          <w:p w14:paraId="7D1697E7" w14:textId="1C8AADFF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Thị Thanh Hằng</w:t>
            </w:r>
          </w:p>
        </w:tc>
        <w:tc>
          <w:tcPr>
            <w:tcW w:w="906" w:type="dxa"/>
          </w:tcPr>
          <w:p w14:paraId="66CE79B8" w14:textId="0F41C49D" w:rsidR="004B3100" w:rsidRPr="0068596A" w:rsidRDefault="004B3100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</w:tr>
      <w:tr w:rsidR="00F3403A" w:rsidRPr="0068596A" w14:paraId="25F67A9E" w14:textId="77777777" w:rsidTr="00145601">
        <w:trPr>
          <w:trHeight w:val="322"/>
        </w:trPr>
        <w:tc>
          <w:tcPr>
            <w:tcW w:w="725" w:type="dxa"/>
          </w:tcPr>
          <w:p w14:paraId="4EA1FA78" w14:textId="0FF815C7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68B4B835" w14:textId="60739EDA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470" w:type="dxa"/>
          </w:tcPr>
          <w:p w14:paraId="780BBCB7" w14:textId="578C6CBE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Hồng Nguyên</w:t>
            </w:r>
          </w:p>
        </w:tc>
        <w:tc>
          <w:tcPr>
            <w:tcW w:w="975" w:type="dxa"/>
          </w:tcPr>
          <w:p w14:paraId="7553B529" w14:textId="41348F76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193" w:type="dxa"/>
          </w:tcPr>
          <w:p w14:paraId="2759C954" w14:textId="38E5E4DA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Đ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ấ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96A">
              <w:rPr>
                <w:rFonts w:ascii="Times New Roman" w:hAnsi="Times New Roman" w:cs="Times New Roman"/>
                <w:lang w:val="en-US"/>
              </w:rPr>
              <w:t>Tuân</w:t>
            </w:r>
          </w:p>
        </w:tc>
        <w:tc>
          <w:tcPr>
            <w:tcW w:w="889" w:type="dxa"/>
          </w:tcPr>
          <w:p w14:paraId="3A8D507E" w14:textId="66894C4B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5A55B55C" w14:textId="1DE82252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ùi Văn Tuấn</w:t>
            </w:r>
          </w:p>
        </w:tc>
        <w:tc>
          <w:tcPr>
            <w:tcW w:w="906" w:type="dxa"/>
          </w:tcPr>
          <w:p w14:paraId="251B5E1E" w14:textId="6D7975C2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F3403A" w:rsidRPr="0068596A" w14:paraId="108C1839" w14:textId="77777777" w:rsidTr="00145601">
        <w:trPr>
          <w:trHeight w:val="342"/>
        </w:trPr>
        <w:tc>
          <w:tcPr>
            <w:tcW w:w="725" w:type="dxa"/>
          </w:tcPr>
          <w:p w14:paraId="62DBF16A" w14:textId="3B6826EB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7BCAD171" w14:textId="3712AF4D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470" w:type="dxa"/>
          </w:tcPr>
          <w:p w14:paraId="2ED1D849" w14:textId="5C2A0786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75" w:type="dxa"/>
          </w:tcPr>
          <w:p w14:paraId="4363224A" w14:textId="536F9744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DQ</w:t>
            </w:r>
          </w:p>
        </w:tc>
        <w:tc>
          <w:tcPr>
            <w:tcW w:w="2193" w:type="dxa"/>
          </w:tcPr>
          <w:p w14:paraId="4D274C72" w14:textId="45709A9A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889" w:type="dxa"/>
          </w:tcPr>
          <w:p w14:paraId="77AC89E7" w14:textId="0BE7D3F3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3133509D" w14:textId="7EA3F33D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906" w:type="dxa"/>
          </w:tcPr>
          <w:p w14:paraId="18A86DE1" w14:textId="72B77121" w:rsidR="00F3403A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</w:tr>
      <w:tr w:rsidR="0063547A" w:rsidRPr="0068596A" w14:paraId="094B5668" w14:textId="77777777" w:rsidTr="00145601">
        <w:trPr>
          <w:trHeight w:val="342"/>
        </w:trPr>
        <w:tc>
          <w:tcPr>
            <w:tcW w:w="725" w:type="dxa"/>
          </w:tcPr>
          <w:p w14:paraId="0B231E10" w14:textId="25A9E4FB" w:rsidR="0063547A" w:rsidRPr="0068596A" w:rsidRDefault="0063547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698A011F" w14:textId="2AC9648C" w:rsidR="0063547A" w:rsidRPr="0068596A" w:rsidRDefault="0063547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470" w:type="dxa"/>
          </w:tcPr>
          <w:p w14:paraId="6E59E7DD" w14:textId="6D895593" w:rsidR="0063547A" w:rsidRPr="0068596A" w:rsidRDefault="004077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Lâm</w:t>
            </w:r>
          </w:p>
        </w:tc>
        <w:tc>
          <w:tcPr>
            <w:tcW w:w="975" w:type="dxa"/>
          </w:tcPr>
          <w:p w14:paraId="0A20EED1" w14:textId="48A4D86C" w:rsidR="0063547A" w:rsidRPr="0068596A" w:rsidRDefault="004077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193" w:type="dxa"/>
          </w:tcPr>
          <w:p w14:paraId="2C768033" w14:textId="770F6FFD" w:rsidR="0063547A" w:rsidRPr="0068596A" w:rsidRDefault="004077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ữ Văn Tú</w:t>
            </w:r>
          </w:p>
        </w:tc>
        <w:tc>
          <w:tcPr>
            <w:tcW w:w="889" w:type="dxa"/>
          </w:tcPr>
          <w:p w14:paraId="5920E7D0" w14:textId="26482510" w:rsidR="0063547A" w:rsidRPr="0068596A" w:rsidRDefault="004077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266" w:type="dxa"/>
          </w:tcPr>
          <w:p w14:paraId="5E69F4BF" w14:textId="38C29CDF" w:rsidR="0063547A" w:rsidRPr="0068596A" w:rsidRDefault="004077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906" w:type="dxa"/>
          </w:tcPr>
          <w:p w14:paraId="21DF2997" w14:textId="1D08EA7C" w:rsidR="0063547A" w:rsidRPr="0068596A" w:rsidRDefault="004077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3A1D1D" w:rsidRPr="0068596A" w14:paraId="6515B44F" w14:textId="77777777" w:rsidTr="00145601">
        <w:trPr>
          <w:trHeight w:val="342"/>
        </w:trPr>
        <w:tc>
          <w:tcPr>
            <w:tcW w:w="725" w:type="dxa"/>
          </w:tcPr>
          <w:p w14:paraId="3AF9EBF1" w14:textId="01C24256" w:rsidR="003A1D1D" w:rsidRPr="0068596A" w:rsidRDefault="003A1D1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2A3E9160" w14:textId="5D44FF10" w:rsidR="003A1D1D" w:rsidRPr="0068596A" w:rsidRDefault="003A1D1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470" w:type="dxa"/>
          </w:tcPr>
          <w:p w14:paraId="3D5BCF31" w14:textId="7A1857DB" w:rsidR="003A1D1D" w:rsidRPr="0068596A" w:rsidRDefault="004077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75" w:type="dxa"/>
          </w:tcPr>
          <w:p w14:paraId="062850F0" w14:textId="12EF7156" w:rsidR="003A1D1D" w:rsidRPr="0068596A" w:rsidRDefault="004077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193" w:type="dxa"/>
          </w:tcPr>
          <w:p w14:paraId="53B5BB43" w14:textId="06DB9EA0" w:rsidR="003A1D1D" w:rsidRPr="0068596A" w:rsidRDefault="004077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889" w:type="dxa"/>
          </w:tcPr>
          <w:p w14:paraId="7DDDDC64" w14:textId="32612450" w:rsidR="003A1D1D" w:rsidRPr="0068596A" w:rsidRDefault="004077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435CED7A" w14:textId="53BACFC7" w:rsidR="003A1D1D" w:rsidRPr="0068596A" w:rsidRDefault="004077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06" w:type="dxa"/>
          </w:tcPr>
          <w:p w14:paraId="5F0F329E" w14:textId="40C1E068" w:rsidR="003A1D1D" w:rsidRPr="0068596A" w:rsidRDefault="0040773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DQ</w:t>
            </w:r>
          </w:p>
        </w:tc>
      </w:tr>
      <w:tr w:rsidR="00E64621" w:rsidRPr="0068596A" w14:paraId="0C070CD9" w14:textId="77777777" w:rsidTr="00145601">
        <w:trPr>
          <w:trHeight w:val="342"/>
        </w:trPr>
        <w:tc>
          <w:tcPr>
            <w:tcW w:w="725" w:type="dxa"/>
          </w:tcPr>
          <w:p w14:paraId="14944EE1" w14:textId="5A4BC3E4" w:rsidR="00E64621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18A2CCFB" w14:textId="27A6F85E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470" w:type="dxa"/>
          </w:tcPr>
          <w:p w14:paraId="389E7859" w14:textId="2DBA3483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975" w:type="dxa"/>
          </w:tcPr>
          <w:p w14:paraId="327BCCE5" w14:textId="5B7D553D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193" w:type="dxa"/>
          </w:tcPr>
          <w:p w14:paraId="52702982" w14:textId="32C6D2EB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Thị Nhung</w:t>
            </w:r>
          </w:p>
        </w:tc>
        <w:tc>
          <w:tcPr>
            <w:tcW w:w="889" w:type="dxa"/>
          </w:tcPr>
          <w:p w14:paraId="33F54289" w14:textId="10964C9A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14:paraId="6306413B" w14:textId="3EF0BEB5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Quyết</w:t>
            </w:r>
          </w:p>
        </w:tc>
        <w:tc>
          <w:tcPr>
            <w:tcW w:w="906" w:type="dxa"/>
          </w:tcPr>
          <w:p w14:paraId="02016EDF" w14:textId="34D0F04F" w:rsidR="00E64621" w:rsidRPr="0068596A" w:rsidRDefault="00E6462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3A1D1D" w:rsidRPr="0068596A" w14:paraId="2499CB43" w14:textId="77777777" w:rsidTr="00145601">
        <w:trPr>
          <w:trHeight w:val="409"/>
        </w:trPr>
        <w:tc>
          <w:tcPr>
            <w:tcW w:w="725" w:type="dxa"/>
          </w:tcPr>
          <w:p w14:paraId="6811176F" w14:textId="77777777" w:rsidR="003A1D1D" w:rsidRPr="0068596A" w:rsidRDefault="003A1D1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5" w:type="dxa"/>
          </w:tcPr>
          <w:p w14:paraId="0CB31D88" w14:textId="20DD624E" w:rsidR="003A1D1D" w:rsidRPr="0068596A" w:rsidRDefault="003A1D1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0" w:type="dxa"/>
          </w:tcPr>
          <w:p w14:paraId="4E80B449" w14:textId="1B928A70" w:rsidR="003A1D1D" w:rsidRPr="0068596A" w:rsidRDefault="003A1D1D" w:rsidP="005036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5" w:type="dxa"/>
          </w:tcPr>
          <w:p w14:paraId="3A91321B" w14:textId="226C140F" w:rsidR="003A1D1D" w:rsidRPr="0068596A" w:rsidRDefault="003A1D1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3" w:type="dxa"/>
          </w:tcPr>
          <w:p w14:paraId="6F3C0AA0" w14:textId="4BDA2599" w:rsidR="003A1D1D" w:rsidRPr="0068596A" w:rsidRDefault="003A1D1D" w:rsidP="00893B1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</w:tcPr>
          <w:p w14:paraId="6D708DA4" w14:textId="10DA5440" w:rsidR="003A1D1D" w:rsidRPr="0068596A" w:rsidRDefault="003A1D1D" w:rsidP="00893B1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6" w:type="dxa"/>
          </w:tcPr>
          <w:p w14:paraId="11F6AD9D" w14:textId="3393B006" w:rsidR="003A1D1D" w:rsidRPr="0068596A" w:rsidRDefault="003A1D1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dxa"/>
          </w:tcPr>
          <w:p w14:paraId="3F6F1C34" w14:textId="7D139AAE" w:rsidR="003A1D1D" w:rsidRPr="0068596A" w:rsidRDefault="003A1D1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1D1D" w:rsidRPr="0068596A" w14:paraId="6CB0B4AD" w14:textId="77777777" w:rsidTr="00145601">
        <w:trPr>
          <w:trHeight w:val="322"/>
        </w:trPr>
        <w:tc>
          <w:tcPr>
            <w:tcW w:w="725" w:type="dxa"/>
          </w:tcPr>
          <w:p w14:paraId="56CFDBCB" w14:textId="7757C312" w:rsidR="003A1D1D" w:rsidRPr="0068596A" w:rsidRDefault="003A1D1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3B17910C" w14:textId="5F71A8A1" w:rsidR="003A1D1D" w:rsidRPr="0068596A" w:rsidRDefault="003A1D1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01t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70" w:type="dxa"/>
          </w:tcPr>
          <w:p w14:paraId="12244CAF" w14:textId="68AC5B8C" w:rsidR="003A1D1D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975" w:type="dxa"/>
          </w:tcPr>
          <w:p w14:paraId="159E8874" w14:textId="3740FBE7" w:rsidR="003A1D1D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193" w:type="dxa"/>
          </w:tcPr>
          <w:p w14:paraId="7DE58A6D" w14:textId="530CA8EE" w:rsidR="003A1D1D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889" w:type="dxa"/>
          </w:tcPr>
          <w:p w14:paraId="69FC71F4" w14:textId="27B98E66" w:rsidR="003A1D1D" w:rsidRPr="0068596A" w:rsidRDefault="00F3403A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14AC8F4F" w14:textId="6105DB3F" w:rsidR="003A1D1D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906" w:type="dxa"/>
          </w:tcPr>
          <w:p w14:paraId="3B02923B" w14:textId="38B8EEDB" w:rsidR="003A1D1D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C073D1" w:rsidRPr="0068596A" w14:paraId="12C6FD6C" w14:textId="77777777" w:rsidTr="00145601">
        <w:trPr>
          <w:trHeight w:val="322"/>
        </w:trPr>
        <w:tc>
          <w:tcPr>
            <w:tcW w:w="725" w:type="dxa"/>
          </w:tcPr>
          <w:p w14:paraId="6934CD93" w14:textId="7CE38757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14:paraId="5210497B" w14:textId="7F2FD615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70" w:type="dxa"/>
          </w:tcPr>
          <w:p w14:paraId="55DFDE9B" w14:textId="13C79256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75" w:type="dxa"/>
          </w:tcPr>
          <w:p w14:paraId="086BC1DE" w14:textId="6A45A4D6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193" w:type="dxa"/>
          </w:tcPr>
          <w:p w14:paraId="28F92828" w14:textId="2DF39C88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889" w:type="dxa"/>
          </w:tcPr>
          <w:p w14:paraId="79865D72" w14:textId="75C8D410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266" w:type="dxa"/>
          </w:tcPr>
          <w:p w14:paraId="32BBD33A" w14:textId="28258CB4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Thị Thanh Hằng</w:t>
            </w:r>
          </w:p>
        </w:tc>
        <w:tc>
          <w:tcPr>
            <w:tcW w:w="906" w:type="dxa"/>
          </w:tcPr>
          <w:p w14:paraId="6AA338CD" w14:textId="4393AFAF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</w:tr>
      <w:tr w:rsidR="00C073D1" w:rsidRPr="0068596A" w14:paraId="7D30872E" w14:textId="77777777" w:rsidTr="00145601">
        <w:trPr>
          <w:trHeight w:val="362"/>
        </w:trPr>
        <w:tc>
          <w:tcPr>
            <w:tcW w:w="725" w:type="dxa"/>
          </w:tcPr>
          <w:p w14:paraId="31CF9654" w14:textId="3FCC13E9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76F4CFC1" w14:textId="29BF7A9D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70" w:type="dxa"/>
          </w:tcPr>
          <w:p w14:paraId="28D30FCF" w14:textId="1FE2BC7B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Tất Tuân</w:t>
            </w:r>
          </w:p>
        </w:tc>
        <w:tc>
          <w:tcPr>
            <w:tcW w:w="975" w:type="dxa"/>
          </w:tcPr>
          <w:p w14:paraId="441232DE" w14:textId="2E89DEA4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193" w:type="dxa"/>
          </w:tcPr>
          <w:p w14:paraId="0936511C" w14:textId="586583AA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Quỳnh</w:t>
            </w:r>
          </w:p>
        </w:tc>
        <w:tc>
          <w:tcPr>
            <w:tcW w:w="889" w:type="dxa"/>
          </w:tcPr>
          <w:p w14:paraId="03D24637" w14:textId="4978E773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K</w:t>
            </w:r>
          </w:p>
        </w:tc>
        <w:tc>
          <w:tcPr>
            <w:tcW w:w="2266" w:type="dxa"/>
          </w:tcPr>
          <w:p w14:paraId="34DC5172" w14:textId="3E5406B0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Quyết</w:t>
            </w:r>
          </w:p>
        </w:tc>
        <w:tc>
          <w:tcPr>
            <w:tcW w:w="906" w:type="dxa"/>
          </w:tcPr>
          <w:p w14:paraId="032D555D" w14:textId="38915498" w:rsidR="00C073D1" w:rsidRPr="0068596A" w:rsidRDefault="00C073D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</w:tbl>
    <w:p w14:paraId="49BEEAF8" w14:textId="77777777" w:rsidR="00AB5E52" w:rsidRDefault="00AB5E52" w:rsidP="00B46EA0">
      <w:pPr>
        <w:jc w:val="center"/>
      </w:pPr>
    </w:p>
    <w:p w14:paraId="5ABFD91D" w14:textId="678969CD" w:rsidR="00AB5E52" w:rsidRPr="008C0392" w:rsidRDefault="008147C5" w:rsidP="007667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í thư Đoàn TNCS</w:t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  <w:t>Giám Đốc Bệnh viện</w:t>
      </w:r>
    </w:p>
    <w:p w14:paraId="0CF90A3A" w14:textId="77777777" w:rsidR="003E1B80" w:rsidRDefault="0001487C" w:rsidP="00B46EA0">
      <w:pPr>
        <w:jc w:val="center"/>
      </w:pPr>
    </w:p>
    <w:sectPr w:rsidR="003E1B80" w:rsidSect="007667D2">
      <w:headerReference w:type="default" r:id="rId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E224A" w14:textId="77777777" w:rsidR="0001487C" w:rsidRDefault="0001487C" w:rsidP="00AB5E52">
      <w:pPr>
        <w:spacing w:after="0" w:line="240" w:lineRule="auto"/>
      </w:pPr>
      <w:r>
        <w:separator/>
      </w:r>
    </w:p>
  </w:endnote>
  <w:endnote w:type="continuationSeparator" w:id="0">
    <w:p w14:paraId="573989D9" w14:textId="77777777" w:rsidR="0001487C" w:rsidRDefault="0001487C" w:rsidP="00AB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5FA8E" w14:textId="77777777" w:rsidR="0001487C" w:rsidRDefault="0001487C" w:rsidP="00AB5E52">
      <w:pPr>
        <w:spacing w:after="0" w:line="240" w:lineRule="auto"/>
      </w:pPr>
      <w:r>
        <w:separator/>
      </w:r>
    </w:p>
  </w:footnote>
  <w:footnote w:type="continuationSeparator" w:id="0">
    <w:p w14:paraId="4EF4363B" w14:textId="77777777" w:rsidR="0001487C" w:rsidRDefault="0001487C" w:rsidP="00AB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85635" w14:textId="77777777" w:rsidR="00B46EA0" w:rsidRPr="00B46EA0" w:rsidRDefault="00B46EA0" w:rsidP="00034283">
    <w:pPr>
      <w:pStyle w:val="Header"/>
      <w:jc w:val="center"/>
      <w:rPr>
        <w:b/>
        <w:lang w:val="en-US"/>
      </w:rPr>
    </w:pPr>
    <w:r w:rsidRPr="00B46EA0">
      <w:rPr>
        <w:b/>
        <w:lang w:val="en-US"/>
      </w:rPr>
      <w:t>BỆNH VIỆ</w:t>
    </w:r>
    <w:r>
      <w:rPr>
        <w:b/>
        <w:lang w:val="en-US"/>
      </w:rPr>
      <w:t>N ĐA KHOA</w:t>
    </w:r>
    <w:r w:rsidRPr="00B46EA0">
      <w:rPr>
        <w:b/>
        <w:lang w:val="en-US"/>
      </w:rPr>
      <w:t xml:space="preserve"> TỈNH THANH HÓA</w:t>
    </w:r>
  </w:p>
  <w:p w14:paraId="46E02185" w14:textId="20EE96D0" w:rsidR="00034283" w:rsidRPr="00B46EA0" w:rsidRDefault="00756CF9" w:rsidP="00034283">
    <w:pPr>
      <w:pStyle w:val="Header"/>
      <w:jc w:val="center"/>
      <w:rPr>
        <w:i/>
        <w:u w:val="single"/>
        <w:lang w:val="en-US"/>
      </w:rPr>
    </w:pPr>
    <w:r w:rsidRPr="00B46EA0">
      <w:rPr>
        <w:i/>
        <w:u w:val="single"/>
        <w:lang w:val="en-US"/>
      </w:rPr>
      <w:t>LỊCH TRỰ</w:t>
    </w:r>
    <w:r w:rsidR="00773206">
      <w:rPr>
        <w:i/>
        <w:u w:val="single"/>
        <w:lang w:val="en-US"/>
      </w:rPr>
      <w:t>C 115 THÁNG 05</w:t>
    </w:r>
    <w:r w:rsidR="00C83D47">
      <w:rPr>
        <w:i/>
        <w:u w:val="single"/>
        <w:lang w:val="en-US"/>
      </w:rPr>
      <w:t>/2021</w:t>
    </w:r>
  </w:p>
  <w:p w14:paraId="1F72C53C" w14:textId="77777777" w:rsidR="00034283" w:rsidRPr="00034283" w:rsidRDefault="0001487C" w:rsidP="00034283">
    <w:pPr>
      <w:pStyle w:val="Header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52"/>
    <w:rsid w:val="00010594"/>
    <w:rsid w:val="00011A08"/>
    <w:rsid w:val="0001487C"/>
    <w:rsid w:val="0002051C"/>
    <w:rsid w:val="00026C6C"/>
    <w:rsid w:val="0003672B"/>
    <w:rsid w:val="00053BCC"/>
    <w:rsid w:val="00055F42"/>
    <w:rsid w:val="000C4AB4"/>
    <w:rsid w:val="001130A7"/>
    <w:rsid w:val="00145601"/>
    <w:rsid w:val="00165416"/>
    <w:rsid w:val="00166061"/>
    <w:rsid w:val="00195DB7"/>
    <w:rsid w:val="001A5C6F"/>
    <w:rsid w:val="001B33CE"/>
    <w:rsid w:val="001C2650"/>
    <w:rsid w:val="001C4915"/>
    <w:rsid w:val="001D3326"/>
    <w:rsid w:val="001D46E2"/>
    <w:rsid w:val="001E1E2F"/>
    <w:rsid w:val="001F350E"/>
    <w:rsid w:val="0021141B"/>
    <w:rsid w:val="00216CDA"/>
    <w:rsid w:val="00224495"/>
    <w:rsid w:val="002507C7"/>
    <w:rsid w:val="00267FA9"/>
    <w:rsid w:val="00276A38"/>
    <w:rsid w:val="00280CA9"/>
    <w:rsid w:val="0029260A"/>
    <w:rsid w:val="002B6F78"/>
    <w:rsid w:val="002D4B7E"/>
    <w:rsid w:val="002D57BC"/>
    <w:rsid w:val="002E57D9"/>
    <w:rsid w:val="002E6710"/>
    <w:rsid w:val="003051E1"/>
    <w:rsid w:val="00315188"/>
    <w:rsid w:val="00315EC7"/>
    <w:rsid w:val="003433C2"/>
    <w:rsid w:val="00352AE3"/>
    <w:rsid w:val="00353461"/>
    <w:rsid w:val="00356C46"/>
    <w:rsid w:val="0036688B"/>
    <w:rsid w:val="00384B17"/>
    <w:rsid w:val="0039132F"/>
    <w:rsid w:val="003A0E14"/>
    <w:rsid w:val="003A1D1D"/>
    <w:rsid w:val="003B4AC6"/>
    <w:rsid w:val="003B4C6C"/>
    <w:rsid w:val="00407735"/>
    <w:rsid w:val="00445520"/>
    <w:rsid w:val="00447D19"/>
    <w:rsid w:val="00451E1F"/>
    <w:rsid w:val="00464904"/>
    <w:rsid w:val="004734EE"/>
    <w:rsid w:val="00484065"/>
    <w:rsid w:val="004A06C2"/>
    <w:rsid w:val="004B3100"/>
    <w:rsid w:val="004E4FFE"/>
    <w:rsid w:val="004E5267"/>
    <w:rsid w:val="004F1B3B"/>
    <w:rsid w:val="00500E28"/>
    <w:rsid w:val="00503628"/>
    <w:rsid w:val="00513B52"/>
    <w:rsid w:val="005216BF"/>
    <w:rsid w:val="00532259"/>
    <w:rsid w:val="00540E4D"/>
    <w:rsid w:val="005621B4"/>
    <w:rsid w:val="00571E7B"/>
    <w:rsid w:val="00574C2E"/>
    <w:rsid w:val="00577D03"/>
    <w:rsid w:val="005857DE"/>
    <w:rsid w:val="005972AC"/>
    <w:rsid w:val="005A1C24"/>
    <w:rsid w:val="005A3EE4"/>
    <w:rsid w:val="005C5399"/>
    <w:rsid w:val="00606468"/>
    <w:rsid w:val="006212CD"/>
    <w:rsid w:val="0063547A"/>
    <w:rsid w:val="00641A9D"/>
    <w:rsid w:val="00644D0F"/>
    <w:rsid w:val="00657385"/>
    <w:rsid w:val="006772EA"/>
    <w:rsid w:val="0067795D"/>
    <w:rsid w:val="0068596A"/>
    <w:rsid w:val="00690FC8"/>
    <w:rsid w:val="0069726C"/>
    <w:rsid w:val="00697554"/>
    <w:rsid w:val="006B0B36"/>
    <w:rsid w:val="006C5E1F"/>
    <w:rsid w:val="006F3DC4"/>
    <w:rsid w:val="006F4CB5"/>
    <w:rsid w:val="00710FC3"/>
    <w:rsid w:val="007146D1"/>
    <w:rsid w:val="0073319F"/>
    <w:rsid w:val="00756CF9"/>
    <w:rsid w:val="007667D2"/>
    <w:rsid w:val="00773206"/>
    <w:rsid w:val="00783577"/>
    <w:rsid w:val="00793E8F"/>
    <w:rsid w:val="007961E3"/>
    <w:rsid w:val="007A78E2"/>
    <w:rsid w:val="007C3ECC"/>
    <w:rsid w:val="007E505F"/>
    <w:rsid w:val="007E57C0"/>
    <w:rsid w:val="008147C5"/>
    <w:rsid w:val="00832DCD"/>
    <w:rsid w:val="00835620"/>
    <w:rsid w:val="00840C35"/>
    <w:rsid w:val="00864F9F"/>
    <w:rsid w:val="00880107"/>
    <w:rsid w:val="00893B14"/>
    <w:rsid w:val="008A1D93"/>
    <w:rsid w:val="008A357C"/>
    <w:rsid w:val="008A5079"/>
    <w:rsid w:val="008C0392"/>
    <w:rsid w:val="008D00F2"/>
    <w:rsid w:val="008D33A9"/>
    <w:rsid w:val="008D3F13"/>
    <w:rsid w:val="008F06EF"/>
    <w:rsid w:val="009275F9"/>
    <w:rsid w:val="009362C4"/>
    <w:rsid w:val="00944FC2"/>
    <w:rsid w:val="0094700B"/>
    <w:rsid w:val="009472EE"/>
    <w:rsid w:val="00952587"/>
    <w:rsid w:val="00960B31"/>
    <w:rsid w:val="00966095"/>
    <w:rsid w:val="00972849"/>
    <w:rsid w:val="009B571E"/>
    <w:rsid w:val="009E06D9"/>
    <w:rsid w:val="00A207BA"/>
    <w:rsid w:val="00A3557A"/>
    <w:rsid w:val="00A376B0"/>
    <w:rsid w:val="00A5267D"/>
    <w:rsid w:val="00A666F4"/>
    <w:rsid w:val="00A91497"/>
    <w:rsid w:val="00A92A20"/>
    <w:rsid w:val="00A95B51"/>
    <w:rsid w:val="00AB34DE"/>
    <w:rsid w:val="00AB5E52"/>
    <w:rsid w:val="00AC72BA"/>
    <w:rsid w:val="00AD2E3E"/>
    <w:rsid w:val="00AD70CE"/>
    <w:rsid w:val="00AF584A"/>
    <w:rsid w:val="00B04BD0"/>
    <w:rsid w:val="00B07CA4"/>
    <w:rsid w:val="00B108D6"/>
    <w:rsid w:val="00B152E5"/>
    <w:rsid w:val="00B22515"/>
    <w:rsid w:val="00B234F7"/>
    <w:rsid w:val="00B46EA0"/>
    <w:rsid w:val="00B52D22"/>
    <w:rsid w:val="00B6563A"/>
    <w:rsid w:val="00B66AE4"/>
    <w:rsid w:val="00B67E64"/>
    <w:rsid w:val="00B8280D"/>
    <w:rsid w:val="00B84B30"/>
    <w:rsid w:val="00B8792A"/>
    <w:rsid w:val="00BB017F"/>
    <w:rsid w:val="00BD526C"/>
    <w:rsid w:val="00BF1657"/>
    <w:rsid w:val="00C00CF7"/>
    <w:rsid w:val="00C073D1"/>
    <w:rsid w:val="00C11D0F"/>
    <w:rsid w:val="00C23674"/>
    <w:rsid w:val="00C3126E"/>
    <w:rsid w:val="00C33A87"/>
    <w:rsid w:val="00C512FC"/>
    <w:rsid w:val="00C7557D"/>
    <w:rsid w:val="00C77E25"/>
    <w:rsid w:val="00C83D47"/>
    <w:rsid w:val="00C93958"/>
    <w:rsid w:val="00CA5E2A"/>
    <w:rsid w:val="00CD23EE"/>
    <w:rsid w:val="00CD27A2"/>
    <w:rsid w:val="00CD2E86"/>
    <w:rsid w:val="00CD7ED7"/>
    <w:rsid w:val="00CE0A6F"/>
    <w:rsid w:val="00D42677"/>
    <w:rsid w:val="00D65E27"/>
    <w:rsid w:val="00D81AED"/>
    <w:rsid w:val="00DA122A"/>
    <w:rsid w:val="00DA2065"/>
    <w:rsid w:val="00DA4FB1"/>
    <w:rsid w:val="00DC04BF"/>
    <w:rsid w:val="00DF5BE5"/>
    <w:rsid w:val="00E11CAD"/>
    <w:rsid w:val="00E14DEF"/>
    <w:rsid w:val="00E24764"/>
    <w:rsid w:val="00E25DF5"/>
    <w:rsid w:val="00E374BB"/>
    <w:rsid w:val="00E52151"/>
    <w:rsid w:val="00E64621"/>
    <w:rsid w:val="00E74AE9"/>
    <w:rsid w:val="00E750C2"/>
    <w:rsid w:val="00EA5BAC"/>
    <w:rsid w:val="00EB1919"/>
    <w:rsid w:val="00EC0C7B"/>
    <w:rsid w:val="00ED094E"/>
    <w:rsid w:val="00EE118D"/>
    <w:rsid w:val="00EE13A2"/>
    <w:rsid w:val="00EE7A36"/>
    <w:rsid w:val="00F16757"/>
    <w:rsid w:val="00F25EAF"/>
    <w:rsid w:val="00F3403A"/>
    <w:rsid w:val="00F73790"/>
    <w:rsid w:val="00F76F24"/>
    <w:rsid w:val="00F95EC3"/>
    <w:rsid w:val="00FA5FB9"/>
    <w:rsid w:val="00FF5792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FB3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5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E5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5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52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5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E5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5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5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BE9A-E102-491E-86E5-EC160D21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</cp:lastModifiedBy>
  <cp:revision>7</cp:revision>
  <dcterms:created xsi:type="dcterms:W3CDTF">2021-03-31T06:35:00Z</dcterms:created>
  <dcterms:modified xsi:type="dcterms:W3CDTF">2021-04-29T17:55:00Z</dcterms:modified>
</cp:coreProperties>
</file>